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321" w:rsidRDefault="00316321">
      <w:pPr>
        <w:rPr>
          <w:b/>
          <w:sz w:val="28"/>
          <w:szCs w:val="28"/>
        </w:rPr>
      </w:pPr>
      <w:bookmarkStart w:id="0" w:name="_GoBack"/>
      <w:bookmarkEnd w:id="0"/>
      <w:r w:rsidRPr="00316321">
        <w:rPr>
          <w:b/>
          <w:sz w:val="28"/>
          <w:szCs w:val="28"/>
        </w:rPr>
        <w:t>Möte</w:t>
      </w:r>
      <w:r>
        <w:rPr>
          <w:b/>
          <w:sz w:val="28"/>
          <w:szCs w:val="28"/>
        </w:rPr>
        <w:t xml:space="preserve"> nr 2</w:t>
      </w:r>
      <w:r w:rsidRPr="00316321">
        <w:rPr>
          <w:b/>
          <w:sz w:val="28"/>
          <w:szCs w:val="28"/>
        </w:rPr>
        <w:t xml:space="preserve"> i </w:t>
      </w:r>
      <w:proofErr w:type="spellStart"/>
      <w:r w:rsidRPr="00316321">
        <w:rPr>
          <w:b/>
          <w:sz w:val="28"/>
          <w:szCs w:val="28"/>
        </w:rPr>
        <w:t>Interimstyrelsen</w:t>
      </w:r>
      <w:proofErr w:type="spellEnd"/>
      <w:r w:rsidRPr="00316321">
        <w:rPr>
          <w:b/>
          <w:sz w:val="28"/>
          <w:szCs w:val="28"/>
        </w:rPr>
        <w:t xml:space="preserve"> för Gode Män och Förvaltare i Alvesta, Tingsryd och Växjö</w:t>
      </w:r>
    </w:p>
    <w:p w:rsidR="00316321" w:rsidRDefault="00316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nesanteckningar</w:t>
      </w:r>
    </w:p>
    <w:p w:rsidR="00316321" w:rsidRDefault="00316321">
      <w:pPr>
        <w:rPr>
          <w:b/>
          <w:sz w:val="28"/>
          <w:szCs w:val="28"/>
        </w:rPr>
      </w:pPr>
    </w:p>
    <w:p w:rsidR="00316321" w:rsidRPr="00920DA0" w:rsidRDefault="00316321">
      <w:pPr>
        <w:rPr>
          <w:sz w:val="24"/>
          <w:szCs w:val="24"/>
        </w:rPr>
      </w:pPr>
      <w:r w:rsidRPr="00920DA0">
        <w:rPr>
          <w:sz w:val="24"/>
          <w:szCs w:val="24"/>
        </w:rPr>
        <w:t xml:space="preserve">Tid: 22 oktober </w:t>
      </w:r>
      <w:proofErr w:type="spellStart"/>
      <w:r w:rsidRPr="00920DA0">
        <w:rPr>
          <w:sz w:val="24"/>
          <w:szCs w:val="24"/>
        </w:rPr>
        <w:t>kl</w:t>
      </w:r>
      <w:proofErr w:type="spellEnd"/>
      <w:r w:rsidRPr="00920DA0">
        <w:rPr>
          <w:sz w:val="24"/>
          <w:szCs w:val="24"/>
        </w:rPr>
        <w:t xml:space="preserve"> 17:00</w:t>
      </w:r>
    </w:p>
    <w:p w:rsidR="00316321" w:rsidRPr="00920DA0" w:rsidRDefault="00316321">
      <w:pPr>
        <w:rPr>
          <w:sz w:val="24"/>
          <w:szCs w:val="24"/>
        </w:rPr>
      </w:pPr>
      <w:r w:rsidRPr="00920DA0">
        <w:rPr>
          <w:sz w:val="24"/>
          <w:szCs w:val="24"/>
        </w:rPr>
        <w:t>Plats: Kommunhuset i Växjö</w:t>
      </w:r>
    </w:p>
    <w:p w:rsidR="00316321" w:rsidRPr="00920DA0" w:rsidRDefault="00316321">
      <w:pPr>
        <w:rPr>
          <w:sz w:val="24"/>
          <w:szCs w:val="24"/>
        </w:rPr>
      </w:pPr>
      <w:r w:rsidRPr="00920DA0">
        <w:rPr>
          <w:sz w:val="24"/>
          <w:szCs w:val="24"/>
        </w:rPr>
        <w:t xml:space="preserve">Närvarande: </w:t>
      </w:r>
      <w:r w:rsidR="009F4B54" w:rsidRPr="00920DA0">
        <w:rPr>
          <w:sz w:val="24"/>
          <w:szCs w:val="24"/>
        </w:rPr>
        <w:t xml:space="preserve">Tuve </w:t>
      </w:r>
      <w:proofErr w:type="spellStart"/>
      <w:r w:rsidR="009F4B54" w:rsidRPr="00920DA0">
        <w:rPr>
          <w:sz w:val="24"/>
          <w:szCs w:val="24"/>
        </w:rPr>
        <w:t>Runhellen</w:t>
      </w:r>
      <w:proofErr w:type="spellEnd"/>
      <w:r w:rsidR="009F4B54" w:rsidRPr="00920DA0">
        <w:rPr>
          <w:sz w:val="24"/>
          <w:szCs w:val="24"/>
        </w:rPr>
        <w:t>, Anders Eriksson från Tingsryd.</w:t>
      </w:r>
    </w:p>
    <w:p w:rsidR="009F4B54" w:rsidRPr="00920DA0" w:rsidRDefault="009F4B54">
      <w:pPr>
        <w:rPr>
          <w:sz w:val="24"/>
          <w:szCs w:val="24"/>
        </w:rPr>
      </w:pPr>
      <w:r w:rsidRPr="00920DA0">
        <w:rPr>
          <w:sz w:val="24"/>
          <w:szCs w:val="24"/>
        </w:rPr>
        <w:tab/>
        <w:t>Inga Spån</w:t>
      </w:r>
      <w:r w:rsidR="00812059" w:rsidRPr="00920DA0">
        <w:rPr>
          <w:sz w:val="24"/>
          <w:szCs w:val="24"/>
        </w:rPr>
        <w:t>g</w:t>
      </w:r>
      <w:r w:rsidRPr="00920DA0">
        <w:rPr>
          <w:sz w:val="24"/>
          <w:szCs w:val="24"/>
        </w:rPr>
        <w:t>berg, Kaj Johansson, Elisabeth Ebbesson från Alvesta.</w:t>
      </w:r>
    </w:p>
    <w:p w:rsidR="009F4B54" w:rsidRPr="00920DA0" w:rsidRDefault="009F4B54">
      <w:pPr>
        <w:rPr>
          <w:sz w:val="24"/>
          <w:szCs w:val="24"/>
        </w:rPr>
      </w:pPr>
      <w:r w:rsidRPr="00920DA0">
        <w:rPr>
          <w:sz w:val="24"/>
          <w:szCs w:val="24"/>
        </w:rPr>
        <w:tab/>
        <w:t>Bengt Martinsson, Christer Larsson från Växjö</w:t>
      </w:r>
    </w:p>
    <w:p w:rsidR="007318DA" w:rsidRDefault="007318DA">
      <w:pPr>
        <w:rPr>
          <w:sz w:val="28"/>
          <w:szCs w:val="28"/>
        </w:rPr>
      </w:pPr>
    </w:p>
    <w:p w:rsidR="007318DA" w:rsidRPr="00920DA0" w:rsidRDefault="007318DA" w:rsidP="007318D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Bengt Martinsson öppnar mötet</w:t>
      </w:r>
    </w:p>
    <w:p w:rsidR="007318DA" w:rsidRPr="00920DA0" w:rsidRDefault="007318DA" w:rsidP="007318DA">
      <w:pPr>
        <w:rPr>
          <w:sz w:val="24"/>
          <w:szCs w:val="24"/>
        </w:rPr>
      </w:pPr>
    </w:p>
    <w:p w:rsidR="007318DA" w:rsidRPr="00920DA0" w:rsidRDefault="007318DA" w:rsidP="007318D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Föregående mötesanteckningar godkändes</w:t>
      </w:r>
    </w:p>
    <w:p w:rsidR="007318DA" w:rsidRPr="00920DA0" w:rsidRDefault="007318DA" w:rsidP="007318DA">
      <w:pPr>
        <w:pStyle w:val="Liststycke"/>
        <w:rPr>
          <w:sz w:val="24"/>
          <w:szCs w:val="24"/>
        </w:rPr>
      </w:pPr>
    </w:p>
    <w:p w:rsidR="007318DA" w:rsidRPr="00920DA0" w:rsidRDefault="00D03EA8" w:rsidP="00D03EA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Brevet till Gode Män och Förvaltare i Lessebo läggs till handlingarna</w:t>
      </w:r>
    </w:p>
    <w:p w:rsidR="00D03EA8" w:rsidRPr="00920DA0" w:rsidRDefault="00D03EA8" w:rsidP="00D03EA8">
      <w:pPr>
        <w:pStyle w:val="Liststycke"/>
        <w:rPr>
          <w:sz w:val="24"/>
          <w:szCs w:val="24"/>
        </w:rPr>
      </w:pPr>
    </w:p>
    <w:p w:rsidR="00D03EA8" w:rsidRPr="00920DA0" w:rsidRDefault="00681C81" w:rsidP="00D03EA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Ekonomigruppen rapporter</w:t>
      </w:r>
      <w:r w:rsidR="00F33F74" w:rsidRPr="00920DA0">
        <w:rPr>
          <w:sz w:val="24"/>
          <w:szCs w:val="24"/>
        </w:rPr>
        <w:t xml:space="preserve"> (Kaj Johansson)</w:t>
      </w:r>
    </w:p>
    <w:p w:rsidR="00681C81" w:rsidRPr="00920DA0" w:rsidRDefault="00681C81" w:rsidP="00681C81">
      <w:pPr>
        <w:ind w:left="720"/>
        <w:rPr>
          <w:sz w:val="24"/>
          <w:szCs w:val="24"/>
        </w:rPr>
      </w:pPr>
      <w:r w:rsidRPr="00920DA0">
        <w:rPr>
          <w:sz w:val="24"/>
          <w:szCs w:val="24"/>
        </w:rPr>
        <w:t>Mötesanteckningar och budgetförslag presenteras.</w:t>
      </w:r>
    </w:p>
    <w:p w:rsidR="00681C81" w:rsidRPr="00920DA0" w:rsidRDefault="00812059" w:rsidP="00681C81">
      <w:pPr>
        <w:ind w:left="720"/>
        <w:rPr>
          <w:sz w:val="24"/>
          <w:szCs w:val="24"/>
          <w:u w:val="single"/>
        </w:rPr>
      </w:pPr>
      <w:r w:rsidRPr="00920DA0">
        <w:rPr>
          <w:sz w:val="24"/>
          <w:szCs w:val="24"/>
          <w:u w:val="single"/>
        </w:rPr>
        <w:t>Utdrag ur diskussion kring dessa: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r w:rsidRPr="00920DA0">
        <w:rPr>
          <w:sz w:val="24"/>
          <w:szCs w:val="24"/>
        </w:rPr>
        <w:t>Olycksfallsförsäkring ingår i medlemsavgiften och är inte frivillig.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r w:rsidRPr="00920DA0">
        <w:rPr>
          <w:sz w:val="24"/>
          <w:szCs w:val="24"/>
        </w:rPr>
        <w:t xml:space="preserve">Antalet medlemmar är satt till 300, vilket kan vara för högt, befintligt antal medlemmar i Alvesta, Tingsryd och Växjö är </w:t>
      </w:r>
      <w:proofErr w:type="gramStart"/>
      <w:r w:rsidRPr="00920DA0">
        <w:rPr>
          <w:sz w:val="24"/>
          <w:szCs w:val="24"/>
        </w:rPr>
        <w:t>c:a</w:t>
      </w:r>
      <w:proofErr w:type="gramEnd"/>
      <w:r w:rsidRPr="00920DA0">
        <w:rPr>
          <w:sz w:val="24"/>
          <w:szCs w:val="24"/>
        </w:rPr>
        <w:t xml:space="preserve"> 240.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r w:rsidRPr="00920DA0">
        <w:rPr>
          <w:sz w:val="24"/>
          <w:szCs w:val="24"/>
        </w:rPr>
        <w:t>Arvode om 500 kr/mån för de mest belastade styrelserepresentanterna bedöms vara rimligt under första året därefter tas nytt beslut.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r w:rsidRPr="00920DA0">
        <w:rPr>
          <w:sz w:val="24"/>
          <w:szCs w:val="24"/>
        </w:rPr>
        <w:t>Förslaget om medlemsavgift om 150 kr bedöms vara rimligt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proofErr w:type="spellStart"/>
      <w:r w:rsidRPr="00920DA0">
        <w:rPr>
          <w:sz w:val="24"/>
          <w:szCs w:val="24"/>
          <w:u w:val="single"/>
        </w:rPr>
        <w:t>Interimstyrelsens</w:t>
      </w:r>
      <w:proofErr w:type="spellEnd"/>
      <w:r w:rsidRPr="00920DA0">
        <w:rPr>
          <w:sz w:val="24"/>
          <w:szCs w:val="24"/>
          <w:u w:val="single"/>
        </w:rPr>
        <w:t xml:space="preserve"> rekommendation: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proofErr w:type="spellStart"/>
      <w:r w:rsidRPr="00920DA0">
        <w:rPr>
          <w:sz w:val="24"/>
          <w:szCs w:val="24"/>
        </w:rPr>
        <w:t>Interimstyrelsen</w:t>
      </w:r>
      <w:proofErr w:type="spellEnd"/>
      <w:r w:rsidRPr="00920DA0">
        <w:rPr>
          <w:sz w:val="24"/>
          <w:szCs w:val="24"/>
        </w:rPr>
        <w:t xml:space="preserve"> stöder förslaget till budget med två ändringar,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r w:rsidRPr="00920DA0">
        <w:rPr>
          <w:sz w:val="24"/>
          <w:szCs w:val="24"/>
        </w:rPr>
        <w:t xml:space="preserve">medlemsavgiften till central förening ändras från </w:t>
      </w:r>
      <w:proofErr w:type="gramStart"/>
      <w:r w:rsidRPr="00920DA0">
        <w:rPr>
          <w:sz w:val="24"/>
          <w:szCs w:val="24"/>
        </w:rPr>
        <w:t>25.000</w:t>
      </w:r>
      <w:proofErr w:type="gramEnd"/>
      <w:r w:rsidRPr="00920DA0">
        <w:rPr>
          <w:sz w:val="24"/>
          <w:szCs w:val="24"/>
        </w:rPr>
        <w:t xml:space="preserve"> kr till 12.000 kr,</w:t>
      </w:r>
    </w:p>
    <w:p w:rsidR="00812059" w:rsidRPr="00920DA0" w:rsidRDefault="00812059" w:rsidP="00681C81">
      <w:pPr>
        <w:ind w:left="720"/>
        <w:rPr>
          <w:sz w:val="24"/>
          <w:szCs w:val="24"/>
        </w:rPr>
      </w:pPr>
      <w:r w:rsidRPr="00920DA0">
        <w:rPr>
          <w:sz w:val="24"/>
          <w:szCs w:val="24"/>
        </w:rPr>
        <w:t xml:space="preserve">sammanträdeskostnaderna ökas från </w:t>
      </w:r>
      <w:proofErr w:type="gramStart"/>
      <w:r w:rsidRPr="00920DA0">
        <w:rPr>
          <w:sz w:val="24"/>
          <w:szCs w:val="24"/>
        </w:rPr>
        <w:t>1.300</w:t>
      </w:r>
      <w:proofErr w:type="gramEnd"/>
      <w:r w:rsidRPr="00920DA0">
        <w:rPr>
          <w:sz w:val="24"/>
          <w:szCs w:val="24"/>
        </w:rPr>
        <w:t xml:space="preserve"> kr till 14.300 kr.</w:t>
      </w:r>
    </w:p>
    <w:p w:rsidR="006058D2" w:rsidRPr="00920DA0" w:rsidRDefault="006058D2" w:rsidP="006058D2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Stadgegruppen</w:t>
      </w:r>
      <w:r w:rsidR="00F819B0" w:rsidRPr="00920DA0">
        <w:rPr>
          <w:sz w:val="24"/>
          <w:szCs w:val="24"/>
        </w:rPr>
        <w:t xml:space="preserve"> (Ingen representant närvarande)</w:t>
      </w:r>
    </w:p>
    <w:p w:rsidR="00F819B0" w:rsidRPr="00920DA0" w:rsidRDefault="00F819B0" w:rsidP="00F819B0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Information från Mats Andersson via Bengt Martinsson</w:t>
      </w:r>
    </w:p>
    <w:p w:rsidR="00F819B0" w:rsidRPr="00920DA0" w:rsidRDefault="00F819B0" w:rsidP="00F819B0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lastRenderedPageBreak/>
        <w:t>Gruppen ser inga problem med stadgearbetet och beräknas vara klara under nästa möte. Föreslår att antalet styrelsemedlemmar skall vara mellan 5 och 10 personer. Föreslår att namnet på nya föreningen skall vara: ”</w:t>
      </w:r>
      <w:proofErr w:type="spellStart"/>
      <w:r w:rsidRPr="00920DA0">
        <w:rPr>
          <w:sz w:val="24"/>
          <w:szCs w:val="24"/>
        </w:rPr>
        <w:t>Värends</w:t>
      </w:r>
      <w:proofErr w:type="spellEnd"/>
      <w:r w:rsidRPr="00920DA0">
        <w:rPr>
          <w:sz w:val="24"/>
          <w:szCs w:val="24"/>
        </w:rPr>
        <w:t xml:space="preserve"> Gode Man och Förvaltarförening”.</w:t>
      </w:r>
    </w:p>
    <w:p w:rsidR="00F819B0" w:rsidRPr="00920DA0" w:rsidRDefault="00F819B0" w:rsidP="00F819B0">
      <w:pPr>
        <w:rPr>
          <w:sz w:val="24"/>
          <w:szCs w:val="24"/>
        </w:rPr>
      </w:pPr>
    </w:p>
    <w:p w:rsidR="00F819B0" w:rsidRPr="00920DA0" w:rsidRDefault="00C44E64" w:rsidP="00F819B0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Utbildningsgruppen (Elisabeth Ebbesson)</w:t>
      </w:r>
    </w:p>
    <w:p w:rsidR="00C44E64" w:rsidRPr="00920DA0" w:rsidRDefault="00C44E64" w:rsidP="00C44E6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Minnesanteckningar från gruppen presenteras.</w:t>
      </w:r>
    </w:p>
    <w:p w:rsidR="00C44E64" w:rsidRPr="00920DA0" w:rsidRDefault="00C44E64" w:rsidP="00C44E64">
      <w:pPr>
        <w:pStyle w:val="Liststycke"/>
        <w:rPr>
          <w:sz w:val="24"/>
          <w:szCs w:val="24"/>
          <w:u w:val="single"/>
        </w:rPr>
      </w:pPr>
      <w:r w:rsidRPr="00920DA0">
        <w:rPr>
          <w:sz w:val="24"/>
          <w:szCs w:val="24"/>
          <w:u w:val="single"/>
        </w:rPr>
        <w:t>Utdrag ur diskussion kring dessa:</w:t>
      </w:r>
    </w:p>
    <w:p w:rsidR="004F09F9" w:rsidRPr="00920DA0" w:rsidRDefault="004F09F9" w:rsidP="00C44E6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Endast Växjö har haft strukturerade utbildningar kring Gode Män.</w:t>
      </w:r>
    </w:p>
    <w:p w:rsidR="00E20579" w:rsidRPr="00920DA0" w:rsidRDefault="004F09F9" w:rsidP="00C44E6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Viktigt med två grundutbildningar per år</w:t>
      </w:r>
      <w:r w:rsidR="00896900" w:rsidRPr="00920DA0">
        <w:rPr>
          <w:sz w:val="24"/>
          <w:szCs w:val="24"/>
        </w:rPr>
        <w:t>, samt föreläsning</w:t>
      </w:r>
      <w:r w:rsidR="000D4EF5" w:rsidRPr="00920DA0">
        <w:rPr>
          <w:sz w:val="24"/>
          <w:szCs w:val="24"/>
        </w:rPr>
        <w:t xml:space="preserve"> kring </w:t>
      </w:r>
      <w:r w:rsidR="00E20579" w:rsidRPr="00920DA0">
        <w:rPr>
          <w:sz w:val="24"/>
          <w:szCs w:val="24"/>
        </w:rPr>
        <w:t xml:space="preserve">årsrapporten med möjlighet till individuell </w:t>
      </w:r>
      <w:proofErr w:type="spellStart"/>
      <w:r w:rsidR="00E20579" w:rsidRPr="00920DA0">
        <w:rPr>
          <w:sz w:val="24"/>
          <w:szCs w:val="24"/>
        </w:rPr>
        <w:t>drop</w:t>
      </w:r>
      <w:proofErr w:type="spellEnd"/>
      <w:r w:rsidR="00E20579" w:rsidRPr="00920DA0">
        <w:rPr>
          <w:sz w:val="24"/>
          <w:szCs w:val="24"/>
        </w:rPr>
        <w:t>-in rådgivning.</w:t>
      </w:r>
    </w:p>
    <w:p w:rsidR="00E20579" w:rsidRPr="00920DA0" w:rsidRDefault="003B0F41" w:rsidP="00C44E6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Möjlighet till speciell utbildning riktade till Gode Män med svåra uppdrag.</w:t>
      </w:r>
      <w:r w:rsidR="00E20579" w:rsidRPr="00920DA0">
        <w:rPr>
          <w:sz w:val="24"/>
          <w:szCs w:val="24"/>
        </w:rPr>
        <w:t xml:space="preserve"> Intresse för </w:t>
      </w:r>
      <w:proofErr w:type="spellStart"/>
      <w:r w:rsidR="00E20579" w:rsidRPr="00920DA0">
        <w:rPr>
          <w:sz w:val="24"/>
          <w:szCs w:val="24"/>
        </w:rPr>
        <w:t>Cafe</w:t>
      </w:r>
      <w:proofErr w:type="spellEnd"/>
      <w:r w:rsidR="00E20579" w:rsidRPr="00920DA0">
        <w:rPr>
          <w:sz w:val="24"/>
          <w:szCs w:val="24"/>
        </w:rPr>
        <w:t xml:space="preserve">-kvällar finns, speciellt viktigt för nya Gode Män. </w:t>
      </w:r>
    </w:p>
    <w:p w:rsidR="004F09F9" w:rsidRPr="00920DA0" w:rsidRDefault="00E20579" w:rsidP="00C44E6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Gode Man föreningen i Växjö ordnar Temakvällar med föreläsningar kring intressanta ämnen, såsom hur man bemöter psykiskt sjuka huvudmän, juridiken kring uppdraget, etc.</w:t>
      </w:r>
    </w:p>
    <w:p w:rsidR="00AE5D18" w:rsidRPr="00920DA0" w:rsidRDefault="00AE5D18" w:rsidP="00C44E6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 xml:space="preserve">Fråga att ta upp: </w:t>
      </w:r>
      <w:r w:rsidR="005612CB" w:rsidRPr="00920DA0">
        <w:rPr>
          <w:sz w:val="24"/>
          <w:szCs w:val="24"/>
        </w:rPr>
        <w:t>Hur skall arbete som man måste göra innan beslut fattas om ett uppdrag, och som är påkallat av ÖFN, arvoderas?</w:t>
      </w:r>
    </w:p>
    <w:p w:rsidR="005612CB" w:rsidRPr="00920DA0" w:rsidRDefault="005612CB" w:rsidP="00C44E6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Utbildningsgruppen håller ett möte till innan nästa Interim</w:t>
      </w:r>
      <w:r w:rsidR="00951D80">
        <w:rPr>
          <w:sz w:val="24"/>
          <w:szCs w:val="24"/>
        </w:rPr>
        <w:t>-</w:t>
      </w:r>
      <w:r w:rsidRPr="00920DA0">
        <w:rPr>
          <w:sz w:val="24"/>
          <w:szCs w:val="24"/>
        </w:rPr>
        <w:t>styrelsemöte.</w:t>
      </w:r>
    </w:p>
    <w:p w:rsidR="005612CB" w:rsidRPr="00920DA0" w:rsidRDefault="005612CB" w:rsidP="005612CB">
      <w:pPr>
        <w:rPr>
          <w:sz w:val="24"/>
          <w:szCs w:val="24"/>
        </w:rPr>
      </w:pPr>
      <w:r w:rsidRPr="00920DA0">
        <w:rPr>
          <w:sz w:val="24"/>
          <w:szCs w:val="24"/>
        </w:rPr>
        <w:t xml:space="preserve"> </w:t>
      </w:r>
    </w:p>
    <w:p w:rsidR="005612CB" w:rsidRPr="00920DA0" w:rsidRDefault="005612CB" w:rsidP="005612CB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Valberedningen</w:t>
      </w:r>
    </w:p>
    <w:p w:rsidR="005612CB" w:rsidRPr="00920DA0" w:rsidRDefault="005612CB" w:rsidP="005612CB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Varje förening utser en person till valberedningen.</w:t>
      </w:r>
    </w:p>
    <w:p w:rsidR="005612CB" w:rsidRPr="00920DA0" w:rsidRDefault="005612CB" w:rsidP="005612CB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 xml:space="preserve">Elisabeth Ebbesson och Kaj Johansson pratar med befintlig valberedning i Alvesta. I Tingsryd </w:t>
      </w:r>
      <w:r w:rsidR="000D4054" w:rsidRPr="00920DA0">
        <w:rPr>
          <w:sz w:val="24"/>
          <w:szCs w:val="24"/>
        </w:rPr>
        <w:t>k</w:t>
      </w:r>
      <w:r w:rsidRPr="00920DA0">
        <w:rPr>
          <w:sz w:val="24"/>
          <w:szCs w:val="24"/>
        </w:rPr>
        <w:t>ontaktas Yvonne Fransson av Anders Eriksson.</w:t>
      </w:r>
    </w:p>
    <w:p w:rsidR="005612CB" w:rsidRPr="00920DA0" w:rsidRDefault="005612CB" w:rsidP="005612CB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 xml:space="preserve">I Växjö ingår Jarl Torstensson i valberedningen och han är även sammankallande till </w:t>
      </w:r>
      <w:r w:rsidR="000D4054" w:rsidRPr="00920DA0">
        <w:rPr>
          <w:sz w:val="24"/>
          <w:szCs w:val="24"/>
        </w:rPr>
        <w:t xml:space="preserve">den </w:t>
      </w:r>
      <w:r w:rsidRPr="00920DA0">
        <w:rPr>
          <w:sz w:val="24"/>
          <w:szCs w:val="24"/>
        </w:rPr>
        <w:t>nya valberedningen.</w:t>
      </w:r>
    </w:p>
    <w:p w:rsidR="005612CB" w:rsidRPr="00920DA0" w:rsidRDefault="005612CB" w:rsidP="005612CB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Namn på utsedda personer e-mailas till Bengt Martinsson.</w:t>
      </w:r>
    </w:p>
    <w:p w:rsidR="000D4054" w:rsidRPr="00920DA0" w:rsidRDefault="000D4054" w:rsidP="000D4054">
      <w:pPr>
        <w:rPr>
          <w:sz w:val="24"/>
          <w:szCs w:val="24"/>
        </w:rPr>
      </w:pPr>
    </w:p>
    <w:p w:rsidR="000D4054" w:rsidRPr="00920DA0" w:rsidRDefault="000D4054" w:rsidP="000D405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Tidsplan för beslut av nya föreningen</w:t>
      </w:r>
    </w:p>
    <w:p w:rsidR="000D4054" w:rsidRPr="00920DA0" w:rsidRDefault="000D4054" w:rsidP="000D405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Startas upp den 1 januari 2019</w:t>
      </w:r>
    </w:p>
    <w:p w:rsidR="000D4054" w:rsidRPr="00920DA0" w:rsidRDefault="000D4054" w:rsidP="000D4054">
      <w:pPr>
        <w:rPr>
          <w:sz w:val="24"/>
          <w:szCs w:val="24"/>
        </w:rPr>
      </w:pPr>
    </w:p>
    <w:p w:rsidR="000D4054" w:rsidRPr="00920DA0" w:rsidRDefault="000D4054" w:rsidP="000D405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Förslag på namn på nya föreningen</w:t>
      </w:r>
    </w:p>
    <w:p w:rsidR="000D4054" w:rsidRPr="00920DA0" w:rsidRDefault="000D4054" w:rsidP="000D405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Två förslag finns i dagsläget:</w:t>
      </w:r>
    </w:p>
    <w:p w:rsidR="000D4054" w:rsidRPr="00920DA0" w:rsidRDefault="000D4054" w:rsidP="000D405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”Östra Kronobergs Gode Män och Förvaltarförening” och</w:t>
      </w:r>
    </w:p>
    <w:p w:rsidR="000D4054" w:rsidRPr="00920DA0" w:rsidRDefault="000D4054" w:rsidP="000D405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”</w:t>
      </w:r>
      <w:proofErr w:type="spellStart"/>
      <w:r w:rsidRPr="00920DA0">
        <w:rPr>
          <w:sz w:val="24"/>
          <w:szCs w:val="24"/>
        </w:rPr>
        <w:t>Värends</w:t>
      </w:r>
      <w:proofErr w:type="spellEnd"/>
      <w:r w:rsidRPr="00920DA0">
        <w:rPr>
          <w:sz w:val="24"/>
          <w:szCs w:val="24"/>
        </w:rPr>
        <w:t xml:space="preserve"> Gode Man och Förvaltarförening”</w:t>
      </w:r>
    </w:p>
    <w:p w:rsidR="000D4054" w:rsidRPr="00920DA0" w:rsidRDefault="000D4054" w:rsidP="000D4054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Beslut tas på stormötet den 4 december.</w:t>
      </w:r>
    </w:p>
    <w:p w:rsidR="000D4054" w:rsidRPr="00920DA0" w:rsidRDefault="000D4054" w:rsidP="000D4054">
      <w:pPr>
        <w:rPr>
          <w:sz w:val="24"/>
          <w:szCs w:val="24"/>
        </w:rPr>
      </w:pPr>
    </w:p>
    <w:p w:rsidR="000D4054" w:rsidRPr="00920DA0" w:rsidRDefault="004D25E8" w:rsidP="004D2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Dagordning vid bildandet</w:t>
      </w:r>
    </w:p>
    <w:p w:rsidR="004D25E8" w:rsidRPr="00920DA0" w:rsidRDefault="004D25E8" w:rsidP="004D25E8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Skall följa de nya stadgarna</w:t>
      </w:r>
    </w:p>
    <w:p w:rsidR="004D25E8" w:rsidRPr="00920DA0" w:rsidRDefault="004D25E8" w:rsidP="004D25E8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lastRenderedPageBreak/>
        <w:t xml:space="preserve">Stormöte för alla beslut gällande den nya föreningen planeras till den </w:t>
      </w:r>
    </w:p>
    <w:p w:rsidR="004D25E8" w:rsidRPr="00920DA0" w:rsidRDefault="004D25E8" w:rsidP="004D25E8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 xml:space="preserve">4 december </w:t>
      </w:r>
      <w:proofErr w:type="spellStart"/>
      <w:r w:rsidRPr="00920DA0">
        <w:rPr>
          <w:sz w:val="24"/>
          <w:szCs w:val="24"/>
        </w:rPr>
        <w:t>kl</w:t>
      </w:r>
      <w:proofErr w:type="spellEnd"/>
      <w:r w:rsidRPr="00920DA0">
        <w:rPr>
          <w:sz w:val="24"/>
          <w:szCs w:val="24"/>
        </w:rPr>
        <w:t xml:space="preserve"> 18:00. Plats meddelas senare.</w:t>
      </w:r>
      <w:r w:rsidR="008972D6">
        <w:rPr>
          <w:sz w:val="24"/>
          <w:szCs w:val="24"/>
        </w:rPr>
        <w:t xml:space="preserve"> Bengt Martinsson håller i denna fråga.</w:t>
      </w:r>
    </w:p>
    <w:p w:rsidR="004D25E8" w:rsidRPr="00920DA0" w:rsidRDefault="004D25E8" w:rsidP="004D25E8">
      <w:pPr>
        <w:rPr>
          <w:sz w:val="24"/>
          <w:szCs w:val="24"/>
        </w:rPr>
      </w:pPr>
    </w:p>
    <w:p w:rsidR="004D25E8" w:rsidRPr="00920DA0" w:rsidRDefault="004D25E8" w:rsidP="004D2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Nästa möte i Interim</w:t>
      </w:r>
      <w:r w:rsidR="00CC1749">
        <w:rPr>
          <w:sz w:val="24"/>
          <w:szCs w:val="24"/>
        </w:rPr>
        <w:t>-</w:t>
      </w:r>
      <w:r w:rsidRPr="00920DA0">
        <w:rPr>
          <w:sz w:val="24"/>
          <w:szCs w:val="24"/>
        </w:rPr>
        <w:t>styrelsen</w:t>
      </w:r>
    </w:p>
    <w:p w:rsidR="004D25E8" w:rsidRPr="00920DA0" w:rsidRDefault="004D25E8" w:rsidP="004D25E8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 xml:space="preserve">Den 6 november </w:t>
      </w:r>
      <w:proofErr w:type="spellStart"/>
      <w:r w:rsidRPr="00920DA0">
        <w:rPr>
          <w:sz w:val="24"/>
          <w:szCs w:val="24"/>
        </w:rPr>
        <w:t>kl</w:t>
      </w:r>
      <w:proofErr w:type="spellEnd"/>
      <w:r w:rsidRPr="00920DA0">
        <w:rPr>
          <w:sz w:val="24"/>
          <w:szCs w:val="24"/>
        </w:rPr>
        <w:t xml:space="preserve"> 17 i Kommunhuset, Växjö</w:t>
      </w:r>
    </w:p>
    <w:p w:rsidR="004D25E8" w:rsidRPr="00920DA0" w:rsidRDefault="004D25E8" w:rsidP="004D25E8">
      <w:pPr>
        <w:rPr>
          <w:sz w:val="24"/>
          <w:szCs w:val="24"/>
        </w:rPr>
      </w:pPr>
    </w:p>
    <w:p w:rsidR="004D25E8" w:rsidRPr="00920DA0" w:rsidRDefault="004D25E8" w:rsidP="004D2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Övriga frågor</w:t>
      </w:r>
    </w:p>
    <w:p w:rsidR="004D25E8" w:rsidRPr="00920DA0" w:rsidRDefault="004D25E8" w:rsidP="004D25E8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Vid nästa möte i Interim</w:t>
      </w:r>
      <w:r w:rsidR="002D661B">
        <w:rPr>
          <w:sz w:val="24"/>
          <w:szCs w:val="24"/>
        </w:rPr>
        <w:t>-</w:t>
      </w:r>
      <w:r w:rsidRPr="00920DA0">
        <w:rPr>
          <w:sz w:val="24"/>
          <w:szCs w:val="24"/>
        </w:rPr>
        <w:t>styrelsen skall en representant från varje grupp deltaga (Stadgegruppen, Ekonomigruppen</w:t>
      </w:r>
      <w:r w:rsidR="003F09FE">
        <w:rPr>
          <w:sz w:val="24"/>
          <w:szCs w:val="24"/>
        </w:rPr>
        <w:t xml:space="preserve">, </w:t>
      </w:r>
      <w:r w:rsidRPr="00920DA0">
        <w:rPr>
          <w:sz w:val="24"/>
          <w:szCs w:val="24"/>
        </w:rPr>
        <w:t>Utbildningsgruppen</w:t>
      </w:r>
      <w:r w:rsidR="003F09FE">
        <w:rPr>
          <w:sz w:val="24"/>
          <w:szCs w:val="24"/>
        </w:rPr>
        <w:t xml:space="preserve"> och Valberedningen</w:t>
      </w:r>
      <w:r w:rsidRPr="00920DA0">
        <w:rPr>
          <w:sz w:val="24"/>
          <w:szCs w:val="24"/>
        </w:rPr>
        <w:t>)</w:t>
      </w:r>
    </w:p>
    <w:p w:rsidR="004D25E8" w:rsidRPr="00920DA0" w:rsidRDefault="004D25E8" w:rsidP="004D25E8">
      <w:pPr>
        <w:rPr>
          <w:sz w:val="24"/>
          <w:szCs w:val="24"/>
        </w:rPr>
      </w:pPr>
    </w:p>
    <w:p w:rsidR="004D25E8" w:rsidRPr="00920DA0" w:rsidRDefault="004D25E8" w:rsidP="004D25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20DA0">
        <w:rPr>
          <w:sz w:val="24"/>
          <w:szCs w:val="24"/>
        </w:rPr>
        <w:t>Avslutning</w:t>
      </w:r>
    </w:p>
    <w:p w:rsidR="00620C5C" w:rsidRPr="00920DA0" w:rsidRDefault="004D25E8" w:rsidP="00620C5C">
      <w:pPr>
        <w:pStyle w:val="Liststycke"/>
        <w:rPr>
          <w:sz w:val="24"/>
          <w:szCs w:val="24"/>
        </w:rPr>
      </w:pPr>
      <w:r w:rsidRPr="00920DA0">
        <w:rPr>
          <w:sz w:val="24"/>
          <w:szCs w:val="24"/>
        </w:rPr>
        <w:t>Bengt Martinsson avslutar möte</w:t>
      </w:r>
      <w:r w:rsidR="00620C5C" w:rsidRPr="00920DA0">
        <w:rPr>
          <w:sz w:val="24"/>
          <w:szCs w:val="24"/>
        </w:rPr>
        <w:t>t</w:t>
      </w:r>
    </w:p>
    <w:p w:rsidR="00620C5C" w:rsidRPr="00920DA0" w:rsidRDefault="00620C5C" w:rsidP="00620C5C">
      <w:pPr>
        <w:rPr>
          <w:sz w:val="24"/>
          <w:szCs w:val="24"/>
        </w:rPr>
      </w:pPr>
    </w:p>
    <w:p w:rsidR="00620C5C" w:rsidRPr="00920DA0" w:rsidRDefault="00620C5C" w:rsidP="00620C5C">
      <w:pPr>
        <w:rPr>
          <w:sz w:val="24"/>
          <w:szCs w:val="24"/>
        </w:rPr>
      </w:pPr>
      <w:proofErr w:type="spellStart"/>
      <w:r w:rsidRPr="00920DA0">
        <w:rPr>
          <w:sz w:val="24"/>
          <w:szCs w:val="24"/>
        </w:rPr>
        <w:t>Sekr</w:t>
      </w:r>
      <w:proofErr w:type="spellEnd"/>
      <w:r w:rsidRPr="00920DA0">
        <w:rPr>
          <w:sz w:val="24"/>
          <w:szCs w:val="24"/>
        </w:rPr>
        <w:t>/ Christer Larsson</w:t>
      </w:r>
    </w:p>
    <w:p w:rsidR="005612CB" w:rsidRPr="00920DA0" w:rsidRDefault="005612CB" w:rsidP="005612CB">
      <w:pPr>
        <w:pStyle w:val="Liststycke"/>
        <w:rPr>
          <w:sz w:val="24"/>
          <w:szCs w:val="24"/>
        </w:rPr>
      </w:pPr>
    </w:p>
    <w:p w:rsidR="00E20579" w:rsidRPr="00920DA0" w:rsidRDefault="00E20579" w:rsidP="00E20579">
      <w:pPr>
        <w:pStyle w:val="Liststycke"/>
        <w:ind w:left="0"/>
        <w:rPr>
          <w:sz w:val="24"/>
          <w:szCs w:val="24"/>
        </w:rPr>
      </w:pPr>
    </w:p>
    <w:p w:rsidR="003B0F41" w:rsidRPr="00920DA0" w:rsidRDefault="003B0F41" w:rsidP="00C44E64">
      <w:pPr>
        <w:pStyle w:val="Liststycke"/>
        <w:rPr>
          <w:sz w:val="24"/>
          <w:szCs w:val="24"/>
        </w:rPr>
      </w:pPr>
    </w:p>
    <w:p w:rsidR="00812059" w:rsidRPr="00920DA0" w:rsidRDefault="00812059" w:rsidP="00681C81">
      <w:pPr>
        <w:ind w:left="720"/>
        <w:rPr>
          <w:sz w:val="24"/>
          <w:szCs w:val="24"/>
        </w:rPr>
      </w:pPr>
    </w:p>
    <w:sectPr w:rsidR="00812059" w:rsidRPr="0092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576"/>
    <w:multiLevelType w:val="hybridMultilevel"/>
    <w:tmpl w:val="3EE443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21"/>
    <w:rsid w:val="000D4054"/>
    <w:rsid w:val="000D4EF5"/>
    <w:rsid w:val="002D661B"/>
    <w:rsid w:val="00316321"/>
    <w:rsid w:val="003B0F41"/>
    <w:rsid w:val="003F09FE"/>
    <w:rsid w:val="00456D83"/>
    <w:rsid w:val="004D25E8"/>
    <w:rsid w:val="004F09F9"/>
    <w:rsid w:val="005612CB"/>
    <w:rsid w:val="006058D2"/>
    <w:rsid w:val="00620C5C"/>
    <w:rsid w:val="00681C81"/>
    <w:rsid w:val="007318DA"/>
    <w:rsid w:val="00812059"/>
    <w:rsid w:val="00896900"/>
    <w:rsid w:val="008972D6"/>
    <w:rsid w:val="00920DA0"/>
    <w:rsid w:val="00951D80"/>
    <w:rsid w:val="009F4B54"/>
    <w:rsid w:val="00A05911"/>
    <w:rsid w:val="00AE5D18"/>
    <w:rsid w:val="00C44E64"/>
    <w:rsid w:val="00CC1749"/>
    <w:rsid w:val="00D03EA8"/>
    <w:rsid w:val="00D62233"/>
    <w:rsid w:val="00E20579"/>
    <w:rsid w:val="00F33F74"/>
    <w:rsid w:val="00F8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30E56-2E2C-4278-8C87-566B5E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3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7C9A-4845-4DBF-8355-E7A1310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rsson</dc:creator>
  <cp:keywords/>
  <dc:description/>
  <cp:lastModifiedBy>Anitha Rohdin</cp:lastModifiedBy>
  <cp:revision>2</cp:revision>
  <cp:lastPrinted>2018-10-23T09:06:00Z</cp:lastPrinted>
  <dcterms:created xsi:type="dcterms:W3CDTF">2019-06-17T05:34:00Z</dcterms:created>
  <dcterms:modified xsi:type="dcterms:W3CDTF">2019-06-17T05:34:00Z</dcterms:modified>
</cp:coreProperties>
</file>